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022D4F">
        <w:rPr>
          <w:b/>
          <w:bCs/>
          <w:sz w:val="28"/>
          <w:szCs w:val="28"/>
        </w:rPr>
        <w:t>1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022D4F">
        <w:rPr>
          <w:b/>
          <w:sz w:val="28"/>
          <w:szCs w:val="28"/>
        </w:rPr>
        <w:t>24 январ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5"/>
        <w:gridCol w:w="891"/>
        <w:gridCol w:w="4733"/>
      </w:tblGrid>
      <w:tr w:rsidR="0047572B" w:rsidRPr="000544C7" w:rsidTr="0042618D">
        <w:trPr>
          <w:trHeight w:val="794"/>
        </w:trPr>
        <w:tc>
          <w:tcPr>
            <w:tcW w:w="4065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42618D">
        <w:trPr>
          <w:trHeight w:val="532"/>
        </w:trPr>
        <w:tc>
          <w:tcPr>
            <w:tcW w:w="4065" w:type="dxa"/>
            <w:shd w:val="clear" w:color="auto" w:fill="auto"/>
          </w:tcPr>
          <w:p w:rsidR="0047572B" w:rsidRPr="000544C7" w:rsidRDefault="008D3961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1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3" w:type="dxa"/>
            <w:shd w:val="clear" w:color="auto" w:fill="auto"/>
          </w:tcPr>
          <w:p w:rsidR="0047572B" w:rsidRPr="000544C7" w:rsidRDefault="008D3961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  <w:r w:rsidRPr="008D3961">
              <w:rPr>
                <w:sz w:val="28"/>
                <w:szCs w:val="28"/>
              </w:rPr>
              <w:t xml:space="preserve"> </w:t>
            </w:r>
          </w:p>
        </w:tc>
      </w:tr>
      <w:tr w:rsidR="0047572B" w:rsidRPr="000544C7" w:rsidTr="0042618D">
        <w:trPr>
          <w:trHeight w:val="794"/>
        </w:trPr>
        <w:tc>
          <w:tcPr>
            <w:tcW w:w="4065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1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42618D">
        <w:trPr>
          <w:trHeight w:val="1064"/>
        </w:trPr>
        <w:tc>
          <w:tcPr>
            <w:tcW w:w="4065" w:type="dxa"/>
            <w:shd w:val="clear" w:color="auto" w:fill="auto"/>
          </w:tcPr>
          <w:p w:rsidR="0047572B" w:rsidRPr="000544C7" w:rsidRDefault="00DD2EB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1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3" w:type="dxa"/>
            <w:shd w:val="clear" w:color="auto" w:fill="auto"/>
          </w:tcPr>
          <w:p w:rsidR="0047572B" w:rsidRPr="000544C7" w:rsidRDefault="0094792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0544C7" w:rsidTr="0042618D">
        <w:trPr>
          <w:trHeight w:val="405"/>
        </w:trPr>
        <w:tc>
          <w:tcPr>
            <w:tcW w:w="4065" w:type="dxa"/>
            <w:shd w:val="clear" w:color="auto" w:fill="auto"/>
          </w:tcPr>
          <w:p w:rsidR="00B36644" w:rsidRPr="000544C7" w:rsidRDefault="00B366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0544C7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1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  <w:shd w:val="clear" w:color="auto" w:fill="auto"/>
          </w:tcPr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4E3381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0544C7">
              <w:rPr>
                <w:sz w:val="28"/>
                <w:szCs w:val="28"/>
              </w:rPr>
              <w:t>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1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3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CF07DE" w:rsidRPr="000544C7" w:rsidRDefault="005B204A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1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3" w:type="dxa"/>
            <w:shd w:val="clear" w:color="auto" w:fill="auto"/>
          </w:tcPr>
          <w:p w:rsidR="00CF07DE" w:rsidRDefault="00022D4F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F07DE" w:rsidRPr="000544C7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3D4944" w:rsidRPr="000544C7" w:rsidRDefault="00947922" w:rsidP="00E57450">
            <w:pPr>
              <w:spacing w:line="276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1" w:type="dxa"/>
            <w:shd w:val="clear" w:color="auto" w:fill="auto"/>
          </w:tcPr>
          <w:p w:rsidR="00372F07" w:rsidRPr="000544C7" w:rsidRDefault="00372F07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shd w:val="clear" w:color="auto" w:fill="auto"/>
          </w:tcPr>
          <w:p w:rsidR="003D4944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п</w:t>
            </w:r>
            <w:r w:rsidR="003D4944" w:rsidRPr="000544C7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3" w:type="dxa"/>
            <w:shd w:val="clear" w:color="auto" w:fill="auto"/>
          </w:tcPr>
          <w:p w:rsidR="00E72EF6" w:rsidRPr="000544C7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</w:tc>
      </w:tr>
      <w:tr w:rsidR="00AD0640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AD0640" w:rsidRPr="000544C7" w:rsidRDefault="00FD4E3B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3" w:type="dxa"/>
            <w:shd w:val="clear" w:color="auto" w:fill="auto"/>
          </w:tcPr>
          <w:p w:rsidR="00AD0640" w:rsidRDefault="00707D1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и</w:t>
            </w:r>
            <w:r w:rsidR="00AD0640" w:rsidRPr="000544C7">
              <w:rPr>
                <w:sz w:val="28"/>
                <w:szCs w:val="28"/>
              </w:rPr>
              <w:t>.о. председателя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AD0640" w:rsidRPr="000544C7" w:rsidRDefault="00947922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3" w:type="dxa"/>
            <w:shd w:val="clear" w:color="auto" w:fill="auto"/>
          </w:tcPr>
          <w:p w:rsidR="00AD0640" w:rsidRDefault="00AD064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3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42618D">
        <w:trPr>
          <w:trHeight w:val="466"/>
        </w:trPr>
        <w:tc>
          <w:tcPr>
            <w:tcW w:w="4065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Pr="0075051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  <w:lang w:val="ru"/>
              </w:rPr>
              <w:t>Приглашенные:</w:t>
            </w: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</w:p>
          <w:p w:rsidR="000544C7" w:rsidRP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3" w:type="dxa"/>
            <w:shd w:val="clear" w:color="auto" w:fill="auto"/>
          </w:tcPr>
          <w:p w:rsidR="00E53BE6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E57450" w:rsidRPr="0042618D" w:rsidRDefault="00E57450" w:rsidP="00750517">
            <w:pPr>
              <w:jc w:val="both"/>
              <w:rPr>
                <w:sz w:val="16"/>
                <w:szCs w:val="16"/>
              </w:rPr>
            </w:pPr>
          </w:p>
          <w:p w:rsidR="00E57450" w:rsidRDefault="00E57450" w:rsidP="00750517">
            <w:pPr>
              <w:jc w:val="both"/>
              <w:rPr>
                <w:sz w:val="28"/>
                <w:szCs w:val="28"/>
              </w:rPr>
            </w:pPr>
          </w:p>
          <w:p w:rsidR="00E57450" w:rsidRPr="0042618D" w:rsidRDefault="00E57450" w:rsidP="00750517">
            <w:pPr>
              <w:jc w:val="both"/>
              <w:rPr>
                <w:sz w:val="16"/>
                <w:szCs w:val="16"/>
              </w:rPr>
            </w:pPr>
          </w:p>
          <w:p w:rsidR="000544C7" w:rsidRP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6E2B78" w:rsidRDefault="006E2B78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</w:p>
    <w:p w:rsidR="006E2B78" w:rsidRDefault="006E2B78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E82979" w:rsidRDefault="00E82979" w:rsidP="00E82979">
      <w:pPr>
        <w:tabs>
          <w:tab w:val="left" w:pos="-4962"/>
        </w:tabs>
        <w:spacing w:line="360" w:lineRule="auto"/>
        <w:rPr>
          <w:sz w:val="28"/>
          <w:szCs w:val="28"/>
          <w:lang w:val="ru"/>
        </w:rPr>
      </w:pPr>
      <w:r w:rsidRPr="00E82979">
        <w:rPr>
          <w:sz w:val="28"/>
          <w:szCs w:val="28"/>
          <w:lang w:val="ru"/>
        </w:rPr>
        <w:t>1. О заболеваемости гриппом и ОРВИ н</w:t>
      </w:r>
      <w:r>
        <w:rPr>
          <w:sz w:val="28"/>
          <w:szCs w:val="28"/>
          <w:lang w:val="ru"/>
        </w:rPr>
        <w:t>а территории Березовского района.</w:t>
      </w:r>
    </w:p>
    <w:p w:rsidR="00E82979" w:rsidRPr="00E82979" w:rsidRDefault="00E82979" w:rsidP="00E82979">
      <w:pPr>
        <w:tabs>
          <w:tab w:val="left" w:pos="-4962"/>
        </w:tabs>
        <w:spacing w:line="360" w:lineRule="auto"/>
        <w:rPr>
          <w:sz w:val="28"/>
          <w:szCs w:val="28"/>
          <w:lang w:val="ru"/>
        </w:rPr>
      </w:pPr>
      <w:r>
        <w:rPr>
          <w:lang w:val="ru"/>
        </w:rPr>
        <w:t xml:space="preserve"> </w:t>
      </w:r>
      <w:r w:rsidRPr="00E82979">
        <w:rPr>
          <w:sz w:val="28"/>
          <w:szCs w:val="28"/>
          <w:lang w:val="ru"/>
        </w:rPr>
        <w:t>2. Разное.</w:t>
      </w:r>
    </w:p>
    <w:p w:rsidR="00E82979" w:rsidRPr="0042618D" w:rsidRDefault="00E82979" w:rsidP="00E82979">
      <w:pPr>
        <w:tabs>
          <w:tab w:val="left" w:pos="993"/>
        </w:tabs>
        <w:ind w:firstLine="567"/>
        <w:jc w:val="center"/>
        <w:rPr>
          <w:sz w:val="16"/>
          <w:szCs w:val="16"/>
        </w:rPr>
      </w:pPr>
    </w:p>
    <w:p w:rsidR="006E2B78" w:rsidRDefault="006E2B78" w:rsidP="0042618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6E2B78" w:rsidRDefault="006E2B78" w:rsidP="0042618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6E2B78" w:rsidRDefault="006E2B78" w:rsidP="0042618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6E2B78" w:rsidRDefault="006E2B78" w:rsidP="0042618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</w:p>
    <w:p w:rsidR="00E82979" w:rsidRPr="0042618D" w:rsidRDefault="00AD27AF" w:rsidP="0042618D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lastRenderedPageBreak/>
        <w:t>Ход заседания:</w:t>
      </w:r>
    </w:p>
    <w:p w:rsidR="000F0B22" w:rsidRPr="00E82979" w:rsidRDefault="00E82979" w:rsidP="00E82979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both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>
        <w:rPr>
          <w:lang w:val="ru"/>
        </w:rPr>
        <w:t>заболеваемости гриппом и ОРВИ на территории Березовского района</w:t>
      </w:r>
      <w:r w:rsidR="00FD4E3B" w:rsidRPr="00E82979">
        <w:rPr>
          <w:lang w:val="ru"/>
        </w:rPr>
        <w:t>.</w:t>
      </w:r>
    </w:p>
    <w:p w:rsidR="00FD4E3B" w:rsidRPr="00804F0D" w:rsidRDefault="00AF7385" w:rsidP="00E82979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</w:rPr>
      </w:pPr>
      <w:r w:rsidRPr="00804F0D">
        <w:rPr>
          <w:b/>
          <w:lang w:val="ru"/>
        </w:rPr>
        <w:t>(</w:t>
      </w:r>
      <w:r w:rsidR="004A3628">
        <w:rPr>
          <w:b/>
          <w:lang w:val="ru"/>
        </w:rPr>
        <w:t>Миндибаев З.М.</w:t>
      </w:r>
      <w:r w:rsidR="00E82979">
        <w:rPr>
          <w:b/>
          <w:lang w:val="ru"/>
        </w:rPr>
        <w:t>, Андронюк Л.Ф.</w:t>
      </w:r>
      <w:r w:rsidR="004A3628">
        <w:rPr>
          <w:b/>
          <w:lang w:val="ru"/>
        </w:rPr>
        <w:t>)</w:t>
      </w:r>
    </w:p>
    <w:p w:rsidR="00FD4E3B" w:rsidRDefault="005E145D" w:rsidP="00E82979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4C7">
        <w:rPr>
          <w:color w:val="000000"/>
          <w:sz w:val="28"/>
          <w:szCs w:val="28"/>
          <w:shd w:val="clear" w:color="auto" w:fill="FFFFFF"/>
        </w:rPr>
        <w:t>По информации медицинских орган</w:t>
      </w:r>
      <w:r w:rsidR="00DD2EB2" w:rsidRPr="000544C7">
        <w:rPr>
          <w:color w:val="000000"/>
          <w:sz w:val="28"/>
          <w:szCs w:val="28"/>
          <w:shd w:val="clear" w:color="auto" w:fill="FFFFFF"/>
        </w:rPr>
        <w:t>изаций Березов</w:t>
      </w:r>
      <w:r w:rsidR="00FD4E3B">
        <w:rPr>
          <w:color w:val="000000"/>
          <w:sz w:val="28"/>
          <w:szCs w:val="28"/>
          <w:shd w:val="clear" w:color="auto" w:fill="FFFFFF"/>
        </w:rPr>
        <w:t xml:space="preserve">ского района на                </w:t>
      </w:r>
      <w:r w:rsidR="00022D4F">
        <w:rPr>
          <w:b/>
          <w:color w:val="000000"/>
          <w:sz w:val="28"/>
          <w:szCs w:val="28"/>
          <w:shd w:val="clear" w:color="auto" w:fill="FFFFFF"/>
        </w:rPr>
        <w:t>24 января 2022</w:t>
      </w:r>
      <w:r w:rsidR="000C6531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FD4E3B">
        <w:rPr>
          <w:color w:val="000000"/>
          <w:sz w:val="28"/>
          <w:szCs w:val="28"/>
          <w:shd w:val="clear" w:color="auto" w:fill="FFFFFF"/>
        </w:rPr>
        <w:t xml:space="preserve"> </w:t>
      </w:r>
      <w:r w:rsidRPr="000544C7">
        <w:rPr>
          <w:b/>
          <w:color w:val="000000"/>
          <w:sz w:val="28"/>
          <w:szCs w:val="28"/>
          <w:shd w:val="clear" w:color="auto" w:fill="FFFFFF"/>
        </w:rPr>
        <w:t>к</w:t>
      </w:r>
      <w:r w:rsidRPr="000544C7">
        <w:rPr>
          <w:rFonts w:eastAsia="Calibri"/>
          <w:b/>
          <w:sz w:val="28"/>
          <w:szCs w:val="28"/>
        </w:rPr>
        <w:t>оличество заболевших ОРВИ:</w:t>
      </w:r>
    </w:p>
    <w:tbl>
      <w:tblPr>
        <w:tblStyle w:val="af1"/>
        <w:tblW w:w="10167" w:type="dxa"/>
        <w:tblLook w:val="04A0" w:firstRow="1" w:lastRow="0" w:firstColumn="1" w:lastColumn="0" w:noHBand="0" w:noVBand="1"/>
      </w:tblPr>
      <w:tblGrid>
        <w:gridCol w:w="498"/>
        <w:gridCol w:w="4131"/>
        <w:gridCol w:w="1488"/>
        <w:gridCol w:w="2013"/>
        <w:gridCol w:w="2037"/>
      </w:tblGrid>
      <w:tr w:rsidR="000C6531" w:rsidRPr="0028701B" w:rsidTr="000C6531">
        <w:trPr>
          <w:trHeight w:val="48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pPr>
              <w:rPr>
                <w:b/>
              </w:rPr>
            </w:pPr>
            <w:r w:rsidRPr="000C6531">
              <w:rPr>
                <w:b/>
              </w:rPr>
              <w:t>№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pPr>
              <w:rPr>
                <w:b/>
              </w:rPr>
            </w:pPr>
            <w:r w:rsidRPr="000C6531">
              <w:rPr>
                <w:b/>
              </w:rPr>
              <w:t>Название учрежд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pPr>
              <w:rPr>
                <w:b/>
              </w:rPr>
            </w:pPr>
            <w:r w:rsidRPr="000C6531">
              <w:rPr>
                <w:b/>
              </w:rPr>
              <w:t>Период за неделю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31" w:rsidRPr="000C6531" w:rsidRDefault="000C6531" w:rsidP="00BB03F9">
            <w:pPr>
              <w:rPr>
                <w:b/>
              </w:rPr>
            </w:pPr>
            <w:r w:rsidRPr="000C6531">
              <w:rPr>
                <w:b/>
              </w:rPr>
              <w:t>Количество заболевших</w:t>
            </w:r>
          </w:p>
          <w:p w:rsidR="000C6531" w:rsidRPr="000C6531" w:rsidRDefault="000C6531" w:rsidP="00BB03F9">
            <w:pPr>
              <w:jc w:val="center"/>
              <w:rPr>
                <w:b/>
              </w:rPr>
            </w:pPr>
          </w:p>
        </w:tc>
      </w:tr>
      <w:tr w:rsidR="000C6531" w:rsidRPr="0028701B" w:rsidTr="000C6531">
        <w:trPr>
          <w:trHeight w:val="48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31" w:rsidRPr="000C6531" w:rsidRDefault="000C6531" w:rsidP="00BB03F9">
            <w:pPr>
              <w:rPr>
                <w:b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31" w:rsidRPr="000C6531" w:rsidRDefault="000C6531" w:rsidP="00BB03F9">
            <w:pPr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531" w:rsidRPr="000C6531" w:rsidRDefault="000C6531" w:rsidP="00BB03F9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pPr>
              <w:jc w:val="center"/>
              <w:rPr>
                <w:b/>
              </w:rPr>
            </w:pPr>
            <w:r w:rsidRPr="000C6531">
              <w:rPr>
                <w:b/>
              </w:rPr>
              <w:t>взрослы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pPr>
              <w:jc w:val="center"/>
              <w:rPr>
                <w:b/>
              </w:rPr>
            </w:pPr>
            <w:r w:rsidRPr="000C6531">
              <w:rPr>
                <w:b/>
              </w:rPr>
              <w:t>детей</w:t>
            </w:r>
          </w:p>
        </w:tc>
      </w:tr>
      <w:tr w:rsidR="000C6531" w:rsidRPr="0028701B" w:rsidTr="000C653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>1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>Бюджетное учреждение Ханты-Мансийского автономного округа – Югры «Березовская районная больниц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>с 17.01. -23.01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>30 (было 20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>77 (было 41)</w:t>
            </w:r>
          </w:p>
        </w:tc>
      </w:tr>
      <w:tr w:rsidR="000C6531" w:rsidRPr="0028701B" w:rsidTr="000C6531">
        <w:trPr>
          <w:trHeight w:val="14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pPr>
              <w:rPr>
                <w:color w:val="000000" w:themeColor="text1"/>
              </w:rPr>
            </w:pPr>
            <w:r w:rsidRPr="000C6531">
              <w:rPr>
                <w:color w:val="000000" w:themeColor="text1"/>
              </w:rPr>
              <w:t>2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pPr>
              <w:rPr>
                <w:color w:val="000000" w:themeColor="text1"/>
              </w:rPr>
            </w:pPr>
            <w:r w:rsidRPr="000C6531">
              <w:rPr>
                <w:color w:val="000000" w:themeColor="text1"/>
              </w:rPr>
              <w:t>Бюджетное учреждение Ханты-Мансийского автономного округа – Югры «Игримская районная больниц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>с 17.01. -23.01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rPr>
                <w:lang w:val="en-US"/>
              </w:rPr>
              <w:t xml:space="preserve"> </w:t>
            </w:r>
            <w:r w:rsidRPr="000C6531">
              <w:t xml:space="preserve"> 21(было 25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 xml:space="preserve"> 158 (было 101)</w:t>
            </w:r>
          </w:p>
        </w:tc>
      </w:tr>
      <w:tr w:rsidR="000C6531" w:rsidRPr="0028701B" w:rsidTr="000C6531">
        <w:trPr>
          <w:trHeight w:val="329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>Ито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 xml:space="preserve">    51 (было 45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1" w:rsidRPr="000C6531" w:rsidRDefault="000C6531" w:rsidP="00BB03F9">
            <w:r w:rsidRPr="000C6531">
              <w:t xml:space="preserve">  235(было 141)</w:t>
            </w:r>
          </w:p>
        </w:tc>
      </w:tr>
      <w:tr w:rsidR="000C6531" w:rsidRPr="0028701B" w:rsidTr="000C6531">
        <w:trPr>
          <w:trHeight w:val="403"/>
        </w:trPr>
        <w:tc>
          <w:tcPr>
            <w:tcW w:w="6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31" w:rsidRPr="000C6531" w:rsidRDefault="000C6531" w:rsidP="00BB03F9"/>
          <w:p w:rsidR="000C6531" w:rsidRPr="000C6531" w:rsidRDefault="000C6531" w:rsidP="00BB03F9">
            <w:r w:rsidRPr="000C6531">
              <w:t>Всего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31" w:rsidRPr="000C6531" w:rsidRDefault="000C6531" w:rsidP="00BB03F9">
            <w:pPr>
              <w:jc w:val="center"/>
            </w:pPr>
          </w:p>
          <w:p w:rsidR="000C6531" w:rsidRPr="000C6531" w:rsidRDefault="000C6531" w:rsidP="00BB03F9">
            <w:pPr>
              <w:jc w:val="center"/>
            </w:pPr>
            <w:r w:rsidRPr="000C6531">
              <w:t xml:space="preserve"> 286 (было 187)</w:t>
            </w:r>
          </w:p>
        </w:tc>
      </w:tr>
    </w:tbl>
    <w:p w:rsidR="00022D4F" w:rsidRPr="000C6531" w:rsidRDefault="00022D4F" w:rsidP="00E82979">
      <w:pPr>
        <w:spacing w:line="360" w:lineRule="auto"/>
        <w:rPr>
          <w:sz w:val="16"/>
          <w:szCs w:val="16"/>
        </w:rPr>
      </w:pPr>
    </w:p>
    <w:p w:rsidR="004A3628" w:rsidRPr="00E82979" w:rsidRDefault="00E82979" w:rsidP="00E82979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2979">
        <w:rPr>
          <w:color w:val="000000"/>
          <w:sz w:val="28"/>
          <w:szCs w:val="28"/>
        </w:rPr>
        <w:t xml:space="preserve">В целях минимизации последствий эпидемического распространения гриппа и ОРВИ на территории Березовского района, а также </w:t>
      </w:r>
      <w:r w:rsidRPr="00E82979">
        <w:rPr>
          <w:sz w:val="28"/>
          <w:szCs w:val="28"/>
        </w:rPr>
        <w:t>в</w:t>
      </w:r>
      <w:r w:rsidR="004A3628" w:rsidRPr="00E82979">
        <w:rPr>
          <w:sz w:val="28"/>
          <w:szCs w:val="28"/>
        </w:rPr>
        <w:t xml:space="preserve"> связи, с превышением порога заболеваемости, более 20%, ОРВИ обучающихся (воспитанников) </w:t>
      </w:r>
      <w:r w:rsidR="008166C7">
        <w:rPr>
          <w:sz w:val="28"/>
          <w:szCs w:val="28"/>
        </w:rPr>
        <w:t>в образовательных учреждениях</w:t>
      </w:r>
    </w:p>
    <w:p w:rsidR="006E2B78" w:rsidRPr="000C6531" w:rsidRDefault="00B51753" w:rsidP="000C6531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E57450">
        <w:rPr>
          <w:rFonts w:eastAsia="Calibri"/>
          <w:b/>
          <w:sz w:val="28"/>
          <w:szCs w:val="28"/>
        </w:rPr>
        <w:t>РЕШИЛИ:</w:t>
      </w:r>
    </w:p>
    <w:p w:rsidR="00E57450" w:rsidRPr="00E57450" w:rsidRDefault="00E57450" w:rsidP="00E82979">
      <w:pPr>
        <w:pStyle w:val="a5"/>
        <w:numPr>
          <w:ilvl w:val="1"/>
          <w:numId w:val="23"/>
        </w:numPr>
        <w:spacing w:line="360" w:lineRule="auto"/>
        <w:ind w:left="0" w:firstLine="567"/>
        <w:jc w:val="both"/>
        <w:rPr>
          <w:b/>
        </w:rPr>
      </w:pPr>
      <w:r w:rsidRPr="00E57450">
        <w:rPr>
          <w:b/>
        </w:rPr>
        <w:t>Комитету образования администрации Березовского района (Андронюк Л.Ф.):</w:t>
      </w:r>
    </w:p>
    <w:p w:rsidR="004A3628" w:rsidRDefault="004A3628" w:rsidP="004A3628">
      <w:pPr>
        <w:pStyle w:val="a5"/>
        <w:numPr>
          <w:ilvl w:val="2"/>
          <w:numId w:val="23"/>
        </w:numPr>
        <w:spacing w:line="360" w:lineRule="auto"/>
        <w:ind w:left="0" w:firstLine="568"/>
        <w:jc w:val="both"/>
      </w:pPr>
      <w:r>
        <w:t xml:space="preserve">   </w:t>
      </w:r>
      <w:r w:rsidRPr="004A3628">
        <w:t>принять меры по приостановлению учебного процесса в образовательных учреждениях и перевести учебный процесс на дистанционный режим в следующих учреждениях:</w:t>
      </w:r>
    </w:p>
    <w:p w:rsidR="000C6531" w:rsidRDefault="000C6531" w:rsidP="000C6531">
      <w:pPr>
        <w:pStyle w:val="a5"/>
        <w:spacing w:line="360" w:lineRule="auto"/>
        <w:ind w:left="568"/>
        <w:jc w:val="both"/>
      </w:pPr>
      <w:r>
        <w:t xml:space="preserve"> - </w:t>
      </w:r>
      <w:r w:rsidR="00366F31">
        <w:t>Муниципальное автономное общеобразовательное учреждение «Березовская начальная общеобразовательная школа»;</w:t>
      </w:r>
      <w:bookmarkStart w:id="1" w:name="_GoBack"/>
      <w:bookmarkEnd w:id="1"/>
    </w:p>
    <w:p w:rsidR="000C6531" w:rsidRPr="00EF0057" w:rsidRDefault="000C6531" w:rsidP="000C6531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Детский сад «Северяночка» структурное подразделение МАОУ «Няксимвольская СОШ»</w:t>
      </w:r>
      <w:r>
        <w:rPr>
          <w:sz w:val="28"/>
          <w:szCs w:val="28"/>
        </w:rPr>
        <w:t>;</w:t>
      </w:r>
    </w:p>
    <w:p w:rsidR="000C6531" w:rsidRDefault="000C6531" w:rsidP="000C6531">
      <w:pPr>
        <w:spacing w:line="360" w:lineRule="auto"/>
        <w:ind w:left="568"/>
        <w:jc w:val="both"/>
      </w:pPr>
    </w:p>
    <w:p w:rsidR="000C6531" w:rsidRDefault="000C6531" w:rsidP="004A3628">
      <w:pPr>
        <w:spacing w:line="360" w:lineRule="auto"/>
        <w:ind w:firstLine="568"/>
        <w:jc w:val="both"/>
      </w:pPr>
    </w:p>
    <w:p w:rsidR="004A3628" w:rsidRPr="004A3628" w:rsidRDefault="004A3628" w:rsidP="004A3628">
      <w:pPr>
        <w:spacing w:line="360" w:lineRule="auto"/>
        <w:ind w:firstLine="568"/>
        <w:jc w:val="both"/>
        <w:rPr>
          <w:sz w:val="28"/>
          <w:szCs w:val="28"/>
        </w:rPr>
      </w:pPr>
      <w:r>
        <w:t xml:space="preserve">- </w:t>
      </w:r>
      <w:r w:rsidRPr="004A3628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4A3628">
        <w:rPr>
          <w:sz w:val="28"/>
          <w:szCs w:val="28"/>
        </w:rPr>
        <w:br/>
        <w:t>"Приполярная средняя общеобразовательная школа";</w:t>
      </w:r>
    </w:p>
    <w:p w:rsidR="00804F0D" w:rsidRDefault="004A3628" w:rsidP="004A3628">
      <w:pPr>
        <w:spacing w:line="360" w:lineRule="auto"/>
        <w:ind w:firstLine="568"/>
        <w:jc w:val="both"/>
        <w:rPr>
          <w:sz w:val="28"/>
          <w:szCs w:val="28"/>
        </w:rPr>
      </w:pPr>
      <w:r w:rsidRPr="004A3628">
        <w:rPr>
          <w:sz w:val="28"/>
          <w:szCs w:val="28"/>
        </w:rPr>
        <w:t>- Детский сад «Капелька» с</w:t>
      </w:r>
      <w:r>
        <w:rPr>
          <w:sz w:val="28"/>
          <w:szCs w:val="28"/>
        </w:rPr>
        <w:t>труктурное подразделение Муниципального бюджетного</w:t>
      </w:r>
      <w:r w:rsidRPr="004A3628">
        <w:rPr>
          <w:sz w:val="28"/>
          <w:szCs w:val="28"/>
        </w:rPr>
        <w:t xml:space="preserve"> общеобр</w:t>
      </w:r>
      <w:r>
        <w:rPr>
          <w:sz w:val="28"/>
          <w:szCs w:val="28"/>
        </w:rPr>
        <w:t>азовательного учреждения</w:t>
      </w:r>
      <w:r w:rsidRPr="004A3628">
        <w:rPr>
          <w:sz w:val="28"/>
          <w:szCs w:val="28"/>
        </w:rPr>
        <w:t xml:space="preserve"> «Ванзетурская СОШ». </w:t>
      </w:r>
    </w:p>
    <w:p w:rsidR="004A3628" w:rsidRPr="0042618D" w:rsidRDefault="004A3628" w:rsidP="004A3628">
      <w:pPr>
        <w:spacing w:line="360" w:lineRule="auto"/>
        <w:ind w:firstLine="568"/>
        <w:jc w:val="both"/>
        <w:rPr>
          <w:sz w:val="16"/>
          <w:szCs w:val="16"/>
        </w:rPr>
      </w:pPr>
    </w:p>
    <w:p w:rsidR="000544C7" w:rsidRDefault="00E57450" w:rsidP="0042618D">
      <w:pPr>
        <w:pStyle w:val="a5"/>
        <w:spacing w:line="360" w:lineRule="auto"/>
        <w:ind w:left="0" w:firstLine="709"/>
        <w:jc w:val="both"/>
        <w:rPr>
          <w:b/>
        </w:rPr>
      </w:pPr>
      <w:r w:rsidRPr="00E57450">
        <w:rPr>
          <w:b/>
        </w:rPr>
        <w:t>С</w:t>
      </w:r>
      <w:r w:rsidR="004A3628">
        <w:rPr>
          <w:b/>
        </w:rPr>
        <w:t xml:space="preserve">рок: с </w:t>
      </w:r>
      <w:r w:rsidR="004A3628" w:rsidRPr="004A3628">
        <w:rPr>
          <w:b/>
        </w:rPr>
        <w:t xml:space="preserve">25.01.2022 года по 31.01.2022 года </w:t>
      </w:r>
      <w:r w:rsidRPr="004A3628">
        <w:rPr>
          <w:b/>
        </w:rPr>
        <w:t>включительно.</w:t>
      </w:r>
    </w:p>
    <w:p w:rsidR="0042618D" w:rsidRPr="0042618D" w:rsidRDefault="0042618D" w:rsidP="0042618D">
      <w:pPr>
        <w:spacing w:line="360" w:lineRule="auto"/>
        <w:jc w:val="both"/>
        <w:rPr>
          <w:b/>
          <w:sz w:val="16"/>
          <w:szCs w:val="16"/>
        </w:rPr>
      </w:pPr>
    </w:p>
    <w:p w:rsidR="0042618D" w:rsidRDefault="008D3961" w:rsidP="00E5745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47572B" w:rsidRPr="000544C7">
        <w:rPr>
          <w:sz w:val="28"/>
          <w:szCs w:val="28"/>
        </w:rPr>
        <w:t xml:space="preserve"> СПЭК                                            </w:t>
      </w:r>
      <w:r>
        <w:rPr>
          <w:sz w:val="28"/>
          <w:szCs w:val="28"/>
        </w:rPr>
        <w:t xml:space="preserve">     </w:t>
      </w:r>
      <w:r w:rsidR="00AF7385" w:rsidRPr="000544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36644" w:rsidRPr="000544C7">
        <w:rPr>
          <w:sz w:val="28"/>
          <w:szCs w:val="28"/>
        </w:rPr>
        <w:t xml:space="preserve"> </w:t>
      </w:r>
      <w:r>
        <w:rPr>
          <w:sz w:val="28"/>
          <w:szCs w:val="28"/>
        </w:rPr>
        <w:t>З.М. Миндибаев</w:t>
      </w:r>
    </w:p>
    <w:p w:rsidR="0042618D" w:rsidRPr="000544C7" w:rsidRDefault="0042618D" w:rsidP="00E5745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0544C7" w:rsidRDefault="0047572B" w:rsidP="00E57450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0544C7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0544C7">
        <w:rPr>
          <w:sz w:val="28"/>
          <w:szCs w:val="28"/>
        </w:rPr>
        <w:t xml:space="preserve">        </w:t>
      </w:r>
      <w:r w:rsidR="00AF7385" w:rsidRPr="000544C7">
        <w:rPr>
          <w:sz w:val="28"/>
          <w:szCs w:val="28"/>
        </w:rPr>
        <w:t xml:space="preserve">    </w:t>
      </w:r>
      <w:r w:rsidR="00B36644" w:rsidRPr="000544C7">
        <w:rPr>
          <w:sz w:val="28"/>
          <w:szCs w:val="28"/>
        </w:rPr>
        <w:t xml:space="preserve">        </w:t>
      </w:r>
      <w:r w:rsidR="00DD2EB2" w:rsidRPr="000544C7">
        <w:rPr>
          <w:sz w:val="28"/>
          <w:szCs w:val="28"/>
        </w:rPr>
        <w:t xml:space="preserve"> К.Е. Каблуденко</w:t>
      </w:r>
    </w:p>
    <w:sectPr w:rsidR="00833627" w:rsidRPr="000544C7" w:rsidSect="000544C7">
      <w:footerReference w:type="even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BD" w:rsidRDefault="005D2BBD">
      <w:r>
        <w:separator/>
      </w:r>
    </w:p>
  </w:endnote>
  <w:endnote w:type="continuationSeparator" w:id="0">
    <w:p w:rsidR="005D2BBD" w:rsidRDefault="005D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BD" w:rsidRDefault="005D2BBD">
      <w:r>
        <w:separator/>
      </w:r>
    </w:p>
  </w:footnote>
  <w:footnote w:type="continuationSeparator" w:id="0">
    <w:p w:rsidR="005D2BBD" w:rsidRDefault="005D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7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111593D"/>
    <w:multiLevelType w:val="multilevel"/>
    <w:tmpl w:val="265847A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1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23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9"/>
  </w:num>
  <w:num w:numId="9">
    <w:abstractNumId w:val="14"/>
  </w:num>
  <w:num w:numId="10">
    <w:abstractNumId w:val="12"/>
  </w:num>
  <w:num w:numId="11">
    <w:abstractNumId w:val="22"/>
  </w:num>
  <w:num w:numId="12">
    <w:abstractNumId w:val="16"/>
  </w:num>
  <w:num w:numId="13">
    <w:abstractNumId w:val="10"/>
  </w:num>
  <w:num w:numId="14">
    <w:abstractNumId w:val="5"/>
  </w:num>
  <w:num w:numId="15">
    <w:abstractNumId w:val="2"/>
  </w:num>
  <w:num w:numId="16">
    <w:abstractNumId w:val="0"/>
  </w:num>
  <w:num w:numId="17">
    <w:abstractNumId w:val="21"/>
  </w:num>
  <w:num w:numId="18">
    <w:abstractNumId w:val="15"/>
  </w:num>
  <w:num w:numId="19">
    <w:abstractNumId w:val="23"/>
  </w:num>
  <w:num w:numId="20">
    <w:abstractNumId w:val="6"/>
  </w:num>
  <w:num w:numId="21">
    <w:abstractNumId w:val="18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7A12"/>
    <w:rsid w:val="000544C7"/>
    <w:rsid w:val="00077B87"/>
    <w:rsid w:val="00080663"/>
    <w:rsid w:val="00091277"/>
    <w:rsid w:val="00091471"/>
    <w:rsid w:val="000A63FC"/>
    <w:rsid w:val="000C47DB"/>
    <w:rsid w:val="000C6531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63CD5"/>
    <w:rsid w:val="00174CAF"/>
    <w:rsid w:val="00175FAD"/>
    <w:rsid w:val="00176FEA"/>
    <w:rsid w:val="00177900"/>
    <w:rsid w:val="00183389"/>
    <w:rsid w:val="001860D2"/>
    <w:rsid w:val="00191490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16A9A"/>
    <w:rsid w:val="0022318E"/>
    <w:rsid w:val="0022658C"/>
    <w:rsid w:val="00226F74"/>
    <w:rsid w:val="0023594B"/>
    <w:rsid w:val="00271B44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36AB2"/>
    <w:rsid w:val="005414A6"/>
    <w:rsid w:val="00544A88"/>
    <w:rsid w:val="00545A07"/>
    <w:rsid w:val="00557F91"/>
    <w:rsid w:val="005675CF"/>
    <w:rsid w:val="00572767"/>
    <w:rsid w:val="00590C4E"/>
    <w:rsid w:val="005A3488"/>
    <w:rsid w:val="005B0CE2"/>
    <w:rsid w:val="005B204A"/>
    <w:rsid w:val="005B6501"/>
    <w:rsid w:val="005D2BBD"/>
    <w:rsid w:val="005E145D"/>
    <w:rsid w:val="006113F7"/>
    <w:rsid w:val="00631E1B"/>
    <w:rsid w:val="00640EF5"/>
    <w:rsid w:val="00671F10"/>
    <w:rsid w:val="00685C31"/>
    <w:rsid w:val="00685C44"/>
    <w:rsid w:val="006951E5"/>
    <w:rsid w:val="006A70A3"/>
    <w:rsid w:val="006C1679"/>
    <w:rsid w:val="006E2B78"/>
    <w:rsid w:val="006E4FC0"/>
    <w:rsid w:val="00707D10"/>
    <w:rsid w:val="00710600"/>
    <w:rsid w:val="00742423"/>
    <w:rsid w:val="00742CE9"/>
    <w:rsid w:val="00750517"/>
    <w:rsid w:val="007562D3"/>
    <w:rsid w:val="0075683B"/>
    <w:rsid w:val="0076323F"/>
    <w:rsid w:val="007706F3"/>
    <w:rsid w:val="00772725"/>
    <w:rsid w:val="00785232"/>
    <w:rsid w:val="00791C48"/>
    <w:rsid w:val="0079592C"/>
    <w:rsid w:val="007A7484"/>
    <w:rsid w:val="007B0C56"/>
    <w:rsid w:val="007B79C2"/>
    <w:rsid w:val="007D3E06"/>
    <w:rsid w:val="007E3B0A"/>
    <w:rsid w:val="00804F0D"/>
    <w:rsid w:val="0081099B"/>
    <w:rsid w:val="00811C5F"/>
    <w:rsid w:val="00813411"/>
    <w:rsid w:val="008166C7"/>
    <w:rsid w:val="00833627"/>
    <w:rsid w:val="0084621B"/>
    <w:rsid w:val="00851878"/>
    <w:rsid w:val="00854775"/>
    <w:rsid w:val="00870809"/>
    <w:rsid w:val="008808CF"/>
    <w:rsid w:val="00891857"/>
    <w:rsid w:val="008927F4"/>
    <w:rsid w:val="008C0C52"/>
    <w:rsid w:val="008D3961"/>
    <w:rsid w:val="008E3748"/>
    <w:rsid w:val="008E6CF4"/>
    <w:rsid w:val="00901416"/>
    <w:rsid w:val="00902B85"/>
    <w:rsid w:val="00914C84"/>
    <w:rsid w:val="00922115"/>
    <w:rsid w:val="00947922"/>
    <w:rsid w:val="00951C04"/>
    <w:rsid w:val="00954B4A"/>
    <w:rsid w:val="00956D8B"/>
    <w:rsid w:val="00973227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66B3"/>
    <w:rsid w:val="00AB1528"/>
    <w:rsid w:val="00AC60AE"/>
    <w:rsid w:val="00AD0640"/>
    <w:rsid w:val="00AD0BB7"/>
    <w:rsid w:val="00AD27AF"/>
    <w:rsid w:val="00AE5800"/>
    <w:rsid w:val="00AF1DE2"/>
    <w:rsid w:val="00AF7385"/>
    <w:rsid w:val="00B232FA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C00D8F"/>
    <w:rsid w:val="00C162A4"/>
    <w:rsid w:val="00C276A8"/>
    <w:rsid w:val="00C5140D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D0B4C"/>
    <w:rsid w:val="00DD2EB2"/>
    <w:rsid w:val="00DD7785"/>
    <w:rsid w:val="00DE0F61"/>
    <w:rsid w:val="00E02DCC"/>
    <w:rsid w:val="00E12A27"/>
    <w:rsid w:val="00E50D21"/>
    <w:rsid w:val="00E53BE6"/>
    <w:rsid w:val="00E5534B"/>
    <w:rsid w:val="00E57450"/>
    <w:rsid w:val="00E608E1"/>
    <w:rsid w:val="00E61F74"/>
    <w:rsid w:val="00E62D12"/>
    <w:rsid w:val="00E72EF6"/>
    <w:rsid w:val="00E75D62"/>
    <w:rsid w:val="00E763FF"/>
    <w:rsid w:val="00E82979"/>
    <w:rsid w:val="00EB2FAB"/>
    <w:rsid w:val="00EB311D"/>
    <w:rsid w:val="00EF0057"/>
    <w:rsid w:val="00EF647C"/>
    <w:rsid w:val="00F06C34"/>
    <w:rsid w:val="00F26CAD"/>
    <w:rsid w:val="00F368B9"/>
    <w:rsid w:val="00F63128"/>
    <w:rsid w:val="00F73936"/>
    <w:rsid w:val="00F80E56"/>
    <w:rsid w:val="00F90018"/>
    <w:rsid w:val="00F910E9"/>
    <w:rsid w:val="00FB2F28"/>
    <w:rsid w:val="00FD3D0C"/>
    <w:rsid w:val="00FD4E3B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581BB3A-EEC1-4132-943F-1197007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791F-D852-46B8-A3EA-9456BB5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12-22T11:08:00Z</cp:lastPrinted>
  <dcterms:created xsi:type="dcterms:W3CDTF">2019-03-12T03:39:00Z</dcterms:created>
  <dcterms:modified xsi:type="dcterms:W3CDTF">2022-01-24T12:55:00Z</dcterms:modified>
</cp:coreProperties>
</file>